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49" w:type="dxa"/>
        <w:jc w:val="center"/>
        <w:tblBorders>
          <w:top w:val="single" w:sz="12" w:space="0" w:color="auto"/>
          <w:left w:val="single" w:sz="12" w:space="0" w:color="000000" w:themeColor="text1"/>
          <w:right w:val="single" w:sz="12" w:space="0" w:color="000000" w:themeColor="text1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E5DFEC" w:themeFill="accent4" w:themeFillTint="33"/>
        <w:tblLayout w:type="fixed"/>
        <w:tblLook w:val="01E0" w:firstRow="1" w:lastRow="1" w:firstColumn="1" w:lastColumn="1" w:noHBand="0" w:noVBand="0"/>
      </w:tblPr>
      <w:tblGrid>
        <w:gridCol w:w="2770"/>
        <w:gridCol w:w="1184"/>
        <w:gridCol w:w="1167"/>
        <w:gridCol w:w="2376"/>
        <w:gridCol w:w="3552"/>
      </w:tblGrid>
      <w:tr w:rsidR="008D3CB7" w:rsidRPr="00212A32" w:rsidTr="001D78DF">
        <w:trPr>
          <w:trHeight w:val="1335"/>
          <w:jc w:val="center"/>
        </w:trPr>
        <w:tc>
          <w:tcPr>
            <w:tcW w:w="11049" w:type="dxa"/>
            <w:gridSpan w:val="5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8D3CB7" w:rsidRPr="00065F61" w:rsidRDefault="008D3CB7" w:rsidP="00145462">
            <w:pPr>
              <w:pStyle w:val="Title"/>
              <w:shd w:val="clear" w:color="auto" w:fill="FFFFFF" w:themeFill="background1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مشتری محترم</w:t>
            </w:r>
            <w:r w:rsidR="00765CBB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  <w:p w:rsidR="008D3CB7" w:rsidRPr="00065F61" w:rsidRDefault="008D3CB7" w:rsidP="00F10ADE">
            <w:pPr>
              <w:pStyle w:val="Title"/>
              <w:shd w:val="clear" w:color="auto" w:fill="FFFFFF" w:themeFill="background1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نظر به اینکه شرکت ماشین سازی اراک با هدف بهبود مستمر در ارائه خدمات خود، نیازمند آگاهی از نظرات مشتریان محترم می باشد ، خواهشمند است با تکمیل فرم ذیل ارزیابی خود را از نحوه خدمات این شرکت اعلام فرمایید قبلا از بذل توجه و همکاری جنابعالی سپاسگزاری می گردد.</w:t>
            </w:r>
          </w:p>
          <w:p w:rsidR="008D3CB7" w:rsidRPr="00065F61" w:rsidRDefault="008D3CB7" w:rsidP="00F10ADE">
            <w:pPr>
              <w:pStyle w:val="Title"/>
              <w:shd w:val="clear" w:color="auto" w:fill="FFFFFF" w:themeFill="background1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چنانچه لازم باشد می توانید با مرکز سنجش رضایت مشتریان تماس حاصل فرمایید .</w:t>
            </w:r>
          </w:p>
          <w:p w:rsidR="008D3CB7" w:rsidRPr="00065F61" w:rsidRDefault="008D3CB7" w:rsidP="00F10ADE">
            <w:pPr>
              <w:pStyle w:val="Title"/>
              <w:shd w:val="clear" w:color="auto" w:fill="FFFFFF" w:themeFill="background1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تلفن: 2082 217 3 - 086                                                                                                                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 </w:t>
            </w: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</w:t>
            </w:r>
            <w:r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>Email : CRM @ msa.ir</w:t>
            </w:r>
          </w:p>
          <w:p w:rsidR="008D3CB7" w:rsidRPr="00006CD9" w:rsidRDefault="008D3CB7" w:rsidP="00F10ADE">
            <w:pPr>
              <w:pStyle w:val="Title"/>
              <w:shd w:val="clear" w:color="auto" w:fill="FFFFFF" w:themeFill="background1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فاکس: 2091 217 3 - 086                                                                                                                             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</w:t>
            </w: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             </w:t>
            </w:r>
            <w:r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>Web site : www.msa.i</w:t>
            </w:r>
            <w:r w:rsidRPr="00065F61">
              <w:rPr>
                <w:rFonts w:asciiTheme="majorBidi" w:hAnsiTheme="majorBidi" w:cstheme="majorBidi"/>
                <w:szCs w:val="20"/>
                <w:lang w:bidi="fa-IR"/>
              </w:rPr>
              <w:t>r</w:t>
            </w:r>
          </w:p>
        </w:tc>
      </w:tr>
      <w:tr w:rsidR="008D3CB7" w:rsidRPr="004F0059" w:rsidTr="001D78DF">
        <w:trPr>
          <w:trHeight w:val="457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8D3CB7" w:rsidRPr="0093318B" w:rsidRDefault="008D3CB7" w:rsidP="00145462">
            <w:pPr>
              <w:shd w:val="clear" w:color="auto" w:fill="FFFFFF" w:themeFill="background1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ascii="IranNastaliq" w:hAnsi="IranNastaliq" w:cs="B Nazanin"/>
                <w:b/>
                <w:bCs/>
                <w:rtl/>
              </w:rPr>
              <w:t>نام شركت :</w:t>
            </w:r>
            <w:r w:rsidR="00F10ADE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ascii="IranNastaliq" w:hAnsi="IranNastaliq" w:cs="B Nazanin"/>
                <w:b/>
                <w:bCs/>
                <w:rtl/>
              </w:rPr>
              <w:t>زمينه فعاليت شركت  :</w:t>
            </w:r>
          </w:p>
        </w:tc>
        <w:tc>
          <w:tcPr>
            <w:tcW w:w="3552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8D3CB7" w:rsidRPr="00F10ADE" w:rsidRDefault="008D3CB7" w:rsidP="00765CBB">
            <w:pPr>
              <w:pStyle w:val="Title"/>
              <w:shd w:val="clear" w:color="auto" w:fill="FFFFFF" w:themeFill="background1"/>
              <w:jc w:val="left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F10ADE">
              <w:rPr>
                <w:rFonts w:ascii="IranNastaliq" w:hAnsi="IranNastaliq" w:cs="B Nazanin" w:hint="cs"/>
                <w:sz w:val="16"/>
                <w:szCs w:val="16"/>
                <w:rtl/>
              </w:rPr>
              <w:t>نام محصول خریداری شده:</w:t>
            </w:r>
            <w:r w:rsidRPr="00F10ADE">
              <w:rPr>
                <w:rFonts w:ascii="IranNastaliq" w:hAnsi="IranNastaliq" w:cs="B Nazanin"/>
                <w:sz w:val="16"/>
                <w:szCs w:val="16"/>
                <w:rtl/>
              </w:rPr>
              <w:t xml:space="preserve"> </w:t>
            </w:r>
            <w:r w:rsidRPr="00F10ADE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8D3CB7" w:rsidRPr="004F0059" w:rsidTr="001D78DF">
        <w:trPr>
          <w:trHeight w:val="379"/>
          <w:jc w:val="center"/>
        </w:trPr>
        <w:tc>
          <w:tcPr>
            <w:tcW w:w="7497" w:type="dxa"/>
            <w:gridSpan w:val="4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آدرس دقیق پستی:</w:t>
            </w:r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تلفن:</w:t>
            </w:r>
          </w:p>
        </w:tc>
      </w:tr>
      <w:tr w:rsidR="008D3CB7" w:rsidRPr="004F0059" w:rsidTr="001D78DF">
        <w:trPr>
          <w:trHeight w:val="457"/>
          <w:jc w:val="center"/>
        </w:trPr>
        <w:tc>
          <w:tcPr>
            <w:tcW w:w="2770" w:type="dxa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کد اقتصادی :</w:t>
            </w:r>
          </w:p>
        </w:tc>
        <w:tc>
          <w:tcPr>
            <w:tcW w:w="2351" w:type="dxa"/>
            <w:gridSpan w:val="2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شناسه ملی:</w:t>
            </w:r>
          </w:p>
        </w:tc>
        <w:tc>
          <w:tcPr>
            <w:tcW w:w="2376" w:type="dxa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bookmarkStart w:id="1" w:name="OLE_LINK9"/>
            <w:bookmarkStart w:id="2" w:name="OLE_LINK10"/>
            <w:r w:rsidRPr="0093318B">
              <w:rPr>
                <w:rFonts w:cs="B Nazanin" w:hint="cs"/>
                <w:b/>
                <w:bCs/>
                <w:rtl/>
                <w:lang w:bidi="fa-IR"/>
              </w:rPr>
              <w:t>کد پستی :</w:t>
            </w:r>
            <w:bookmarkEnd w:id="1"/>
            <w:bookmarkEnd w:id="2"/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8D3CB7" w:rsidRPr="0093318B" w:rsidRDefault="008D3CB7" w:rsidP="00F10ADE">
            <w:pPr>
              <w:pStyle w:val="Title"/>
              <w:shd w:val="clear" w:color="auto" w:fill="FFFFFF" w:themeFill="background1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93318B">
              <w:rPr>
                <w:rFonts w:ascii="IranNastaliq" w:hAnsi="IranNastaliq" w:cs="B Nazanin" w:hint="cs"/>
                <w:szCs w:val="20"/>
                <w:rtl/>
              </w:rPr>
              <w:t>نام نمایندگی:</w:t>
            </w:r>
          </w:p>
        </w:tc>
      </w:tr>
    </w:tbl>
    <w:p w:rsidR="00327FC1" w:rsidRDefault="00327FC1" w:rsidP="00F10ADE">
      <w:pPr>
        <w:shd w:val="clear" w:color="auto" w:fill="FFFFFF" w:themeFill="background1"/>
        <w:rPr>
          <w:rFonts w:cs="B Mitra"/>
          <w:sz w:val="2"/>
          <w:szCs w:val="2"/>
          <w:rtl/>
        </w:rPr>
      </w:pPr>
    </w:p>
    <w:p w:rsidR="00F55F96" w:rsidRPr="003E5C98" w:rsidRDefault="00F55F96" w:rsidP="00F10ADE">
      <w:pPr>
        <w:shd w:val="clear" w:color="auto" w:fill="FFFFFF" w:themeFill="background1"/>
        <w:rPr>
          <w:rFonts w:cs="B Mitra"/>
          <w:sz w:val="2"/>
          <w:szCs w:val="2"/>
        </w:rPr>
      </w:pPr>
    </w:p>
    <w:tbl>
      <w:tblPr>
        <w:tblStyle w:val="TableGrid"/>
        <w:bidiVisual/>
        <w:tblW w:w="11057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40"/>
        <w:gridCol w:w="340"/>
        <w:gridCol w:w="340"/>
        <w:gridCol w:w="340"/>
        <w:gridCol w:w="340"/>
        <w:gridCol w:w="341"/>
        <w:gridCol w:w="3212"/>
        <w:gridCol w:w="312"/>
        <w:gridCol w:w="312"/>
        <w:gridCol w:w="312"/>
        <w:gridCol w:w="312"/>
        <w:gridCol w:w="312"/>
        <w:gridCol w:w="567"/>
        <w:gridCol w:w="2552"/>
      </w:tblGrid>
      <w:tr w:rsidR="0060215B" w:rsidTr="002868B0">
        <w:trPr>
          <w:cantSplit/>
          <w:trHeight w:val="1275"/>
        </w:trPr>
        <w:tc>
          <w:tcPr>
            <w:tcW w:w="425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ind w:left="113" w:right="113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040" w:type="dxa"/>
            <w:shd w:val="clear" w:color="auto" w:fill="D6E3BC" w:themeFill="accent3" w:themeFillTint="66"/>
            <w:vAlign w:val="center"/>
          </w:tcPr>
          <w:p w:rsidR="002E13FC" w:rsidRPr="00924F83" w:rsidRDefault="004A7411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رحله</w:t>
            </w:r>
          </w:p>
          <w:p w:rsidR="0060215B" w:rsidRPr="002E13FC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924F83">
              <w:rPr>
                <w:rFonts w:ascii="Calibri" w:hAnsi="Calibri" w:cs="B Nazanin" w:hint="cs"/>
                <w:color w:val="000000"/>
                <w:rtl/>
              </w:rPr>
              <w:t xml:space="preserve"> مورد ارزیابی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41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830D35" w:rsidP="00F10ADE">
            <w:pPr>
              <w:shd w:val="clear" w:color="auto" w:fill="FFFFFF" w:themeFill="background1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  ف</w:t>
            </w:r>
            <w:r w:rsidR="0060215B"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وق العاده  با اهميت</w:t>
            </w:r>
          </w:p>
        </w:tc>
        <w:tc>
          <w:tcPr>
            <w:tcW w:w="3212" w:type="dxa"/>
            <w:shd w:val="clear" w:color="auto" w:fill="D6E3BC" w:themeFill="accent3" w:themeFillTint="66"/>
            <w:vAlign w:val="center"/>
          </w:tcPr>
          <w:p w:rsidR="0060215B" w:rsidRPr="002E13FC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  <w:vAlign w:val="center"/>
          </w:tcPr>
          <w:p w:rsidR="0060215B" w:rsidRPr="0033277A" w:rsidRDefault="0060215B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ل نارضایتی</w:t>
            </w:r>
          </w:p>
        </w:tc>
      </w:tr>
      <w:tr w:rsidR="00C365E6" w:rsidTr="00382C2B">
        <w:trPr>
          <w:trHeight w:val="634"/>
        </w:trPr>
        <w:tc>
          <w:tcPr>
            <w:tcW w:w="425" w:type="dxa"/>
            <w:vAlign w:val="center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40" w:type="dxa"/>
            <w:vMerge w:val="restart"/>
            <w:vAlign w:val="center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عقد قرارداد</w:t>
            </w:r>
          </w:p>
        </w:tc>
        <w:tc>
          <w:tcPr>
            <w:tcW w:w="340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C365E6" w:rsidP="00F10ADE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>تبليغات و اطلاع رساني در مورد محصولات و توانمنديهاي شركت</w:t>
            </w:r>
          </w:p>
        </w:tc>
        <w:tc>
          <w:tcPr>
            <w:tcW w:w="312" w:type="dxa"/>
          </w:tcPr>
          <w:p w:rsidR="00C365E6" w:rsidRPr="001D54E0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F10ADE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124BD8">
        <w:trPr>
          <w:trHeight w:val="561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40" w:type="dxa"/>
            <w:vMerge/>
            <w:vAlign w:val="center"/>
          </w:tcPr>
          <w:p w:rsidR="00C365E6" w:rsidRPr="001D54E0" w:rsidRDefault="00C365E6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C365E6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>سرعت پاسخگویی به درخواست های خرید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382C2B">
        <w:trPr>
          <w:trHeight w:val="634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40" w:type="dxa"/>
            <w:vMerge/>
            <w:vAlign w:val="center"/>
          </w:tcPr>
          <w:p w:rsidR="00C365E6" w:rsidRPr="001D54E0" w:rsidRDefault="00C365E6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D068F4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حوه برخورد کارکنان</w:t>
            </w:r>
            <w:r w:rsidR="00C365E6"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واحد بازاريابي و فروش و مهندسی هنگام مراجعه يا تماس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382C2B">
        <w:trPr>
          <w:trHeight w:val="634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40" w:type="dxa"/>
            <w:vMerge/>
            <w:vAlign w:val="center"/>
          </w:tcPr>
          <w:p w:rsidR="00C365E6" w:rsidRPr="001D54E0" w:rsidRDefault="00C365E6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1271FE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انش فنی و مهارت کارکنان</w:t>
            </w:r>
            <w:r w:rsidR="00C365E6"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و ارائه اطلاعات و مشاوره های مفید مورد نیاز مشتریان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124BD8">
        <w:trPr>
          <w:trHeight w:val="545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40" w:type="dxa"/>
            <w:vMerge/>
            <w:vAlign w:val="center"/>
          </w:tcPr>
          <w:p w:rsidR="00C365E6" w:rsidRPr="001D54E0" w:rsidRDefault="00C365E6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C365E6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سهولت معامله / عقد قرارداد 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124BD8">
        <w:trPr>
          <w:trHeight w:val="553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40" w:type="dxa"/>
            <w:vMerge/>
            <w:vAlign w:val="center"/>
          </w:tcPr>
          <w:p w:rsidR="00C365E6" w:rsidRPr="001D54E0" w:rsidRDefault="00C365E6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C365E6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>مناسب بودن قیمت</w:t>
            </w:r>
            <w:r w:rsidR="00F9777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نسبت به کیفیت محصول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A34F3C">
        <w:trPr>
          <w:trHeight w:val="476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40" w:type="dxa"/>
            <w:vMerge w:val="restart"/>
            <w:vAlign w:val="center"/>
          </w:tcPr>
          <w:p w:rsidR="00C365E6" w:rsidRPr="001D54E0" w:rsidRDefault="00B12299" w:rsidP="0060215B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و ساخت</w:t>
            </w: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B12299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>رعایت برنامه زمان بند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در طراحی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A34F3C">
        <w:trPr>
          <w:trHeight w:val="476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40" w:type="dxa"/>
            <w:vMerge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B12299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C6C61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عایت الزامات و خواسته های مشتری در طراحی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A34F3C">
        <w:trPr>
          <w:trHeight w:val="476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40" w:type="dxa"/>
            <w:vMerge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B12299" w:rsidP="001119EF">
            <w:pPr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 w:rsidRPr="00BC6C61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عایت الزامات و خواسته های مشتری در ساخت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A34F3C">
        <w:trPr>
          <w:trHeight w:val="476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40" w:type="dxa"/>
            <w:vMerge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B12299" w:rsidP="00111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C6C61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نجام عملیات ساخت در زمان برنامه ریزی شده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C365E6" w:rsidTr="00A34F3C">
        <w:trPr>
          <w:trHeight w:val="476"/>
        </w:trPr>
        <w:tc>
          <w:tcPr>
            <w:tcW w:w="425" w:type="dxa"/>
            <w:vAlign w:val="center"/>
          </w:tcPr>
          <w:p w:rsidR="00C365E6" w:rsidRPr="001D54E0" w:rsidRDefault="00C365E6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54E0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40" w:type="dxa"/>
            <w:vMerge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2" w:type="dxa"/>
            <w:vAlign w:val="center"/>
          </w:tcPr>
          <w:p w:rsidR="00C365E6" w:rsidRPr="0040585A" w:rsidRDefault="00B12299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کیفیت فاینال بوک</w:t>
            </w:r>
            <w:r w:rsidRPr="0040585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و دریافت به موقع آن</w:t>
            </w:r>
          </w:p>
        </w:tc>
        <w:tc>
          <w:tcPr>
            <w:tcW w:w="312" w:type="dxa"/>
          </w:tcPr>
          <w:p w:rsidR="00C365E6" w:rsidRPr="001D54E0" w:rsidRDefault="00C365E6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gridSpan w:val="2"/>
          </w:tcPr>
          <w:p w:rsidR="00C365E6" w:rsidRPr="00FA54F6" w:rsidRDefault="00C365E6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1F485C" w:rsidTr="00A34F3C">
        <w:trPr>
          <w:trHeight w:val="1037"/>
        </w:trPr>
        <w:tc>
          <w:tcPr>
            <w:tcW w:w="11057" w:type="dxa"/>
            <w:gridSpan w:val="15"/>
          </w:tcPr>
          <w:p w:rsidR="001F485C" w:rsidRPr="00F22C28" w:rsidRDefault="001F485C" w:rsidP="001F485C">
            <w:pPr>
              <w:pStyle w:val="BlockText"/>
              <w:rPr>
                <w:rFonts w:ascii="IranNastaliq" w:hAnsi="IranNastaliq" w:cs="B Nazanin"/>
                <w:szCs w:val="20"/>
                <w:rtl/>
              </w:rPr>
            </w:pPr>
            <w:r w:rsidRPr="00F22C28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>2</w:t>
            </w:r>
            <w:r w:rsidRPr="00F22C28">
              <w:rPr>
                <w:rFonts w:cs="B Nazanin" w:hint="cs"/>
                <w:szCs w:val="20"/>
                <w:rtl/>
              </w:rPr>
              <w:t>-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 xml:space="preserve"> در صورت نياز مجدد به محصولات توليدي اين شركت </w:t>
            </w:r>
            <w:r w:rsidRPr="00F22C28">
              <w:rPr>
                <w:rFonts w:ascii="IranNastaliq" w:hAnsi="IranNastaliq" w:cs="B Nazanin" w:hint="cs"/>
                <w:szCs w:val="20"/>
                <w:rtl/>
                <w:lang w:bidi="fa-IR"/>
              </w:rPr>
              <w:t>،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 xml:space="preserve"> آيا باز اقدام به خريد </w:t>
            </w:r>
            <w:r w:rsidRPr="00F22C28">
              <w:rPr>
                <w:rFonts w:ascii="IranNastaliq" w:hAnsi="IranNastaliq" w:cs="B Nazanin" w:hint="cs"/>
                <w:szCs w:val="20"/>
                <w:rtl/>
              </w:rPr>
              <w:t xml:space="preserve">از ماشین سازی اراک 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>خواهيد نمود 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4443"/>
            </w:tblGrid>
            <w:tr w:rsidR="001F485C" w:rsidRPr="00F22C28" w:rsidTr="00FD34E1">
              <w:trPr>
                <w:trHeight w:val="303"/>
              </w:trPr>
              <w:tc>
                <w:tcPr>
                  <w:tcW w:w="4443" w:type="dxa"/>
                </w:tcPr>
                <w:p w:rsidR="001F485C" w:rsidRPr="00F22C28" w:rsidRDefault="001F485C" w:rsidP="00FD34E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4BB446" wp14:editId="0D4FCE61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ED9F24" id="Oval 11" o:spid="_x0000_s1026" style="position:absolute;margin-left:42.05pt;margin-top:3.9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YKFg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حتماً خريد خواه</w:t>
                  </w:r>
                  <w:r w:rsidR="002A3413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</w:p>
              </w:tc>
              <w:tc>
                <w:tcPr>
                  <w:tcW w:w="4443" w:type="dxa"/>
                </w:tcPr>
                <w:p w:rsidR="001F485C" w:rsidRPr="00F22C28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F22C28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9AD16C3" wp14:editId="104F012C">
                            <wp:simplePos x="0" y="0"/>
                            <wp:positionH relativeFrom="column">
                              <wp:posOffset>8216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2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5827C7" id="Oval 12" o:spid="_x0000_s1026" style="position:absolute;margin-left:64.7pt;margin-top:3.95pt;width:17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P9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با وضعيت فعلي ماشين سازي ، خير   </w:t>
                  </w:r>
                  <w:r w:rsidRPr="00F22C28">
                    <w:rPr>
                      <w:rFonts w:ascii="IranNastaliq" w:hAnsi="IranNastaliq" w:cs="B Nazanin"/>
                      <w:b/>
                      <w:bCs/>
                    </w:rPr>
                    <w:t xml:space="preserve">                                                                                       </w:t>
                  </w:r>
                </w:p>
              </w:tc>
            </w:tr>
            <w:tr w:rsidR="001F485C" w:rsidRPr="00F22C28" w:rsidTr="00FD34E1">
              <w:trPr>
                <w:trHeight w:val="251"/>
              </w:trPr>
              <w:tc>
                <w:tcPr>
                  <w:tcW w:w="4443" w:type="dxa"/>
                </w:tcPr>
                <w:p w:rsidR="001F485C" w:rsidRPr="00F22C28" w:rsidRDefault="001F485C" w:rsidP="00FD34E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1ECAFA7" wp14:editId="301B7C20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9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E8A716" id="Oval 9" o:spid="_x0000_s1026" style="position:absolute;margin-left:42.75pt;margin-top:3.8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yfFgIAACw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 xml:space="preserve">شرايط جديد را بررسی خواهيم کرد                              </w:t>
                  </w:r>
                  <w:r w:rsidRPr="00F22C28">
                    <w:rPr>
                      <w:rFonts w:ascii="IranNastaliq" w:hAnsi="IranNastaliq" w:cs="B Nazanin"/>
                      <w:szCs w:val="20"/>
                    </w:rPr>
                    <w:t xml:space="preserve">                                                                       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443" w:type="dxa"/>
                </w:tcPr>
                <w:p w:rsidR="001F485C" w:rsidRPr="00F22C28" w:rsidRDefault="001F485C" w:rsidP="00FD34E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975A507" wp14:editId="2148C95F">
                            <wp:simplePos x="0" y="0"/>
                            <wp:positionH relativeFrom="column">
                              <wp:posOffset>82677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01C767" id="Oval 10" o:spid="_x0000_s1026" style="position:absolute;margin-left:65.1pt;margin-top:2.8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/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هرگز  خريد نخواه</w:t>
                  </w:r>
                  <w:r w:rsidR="002A3413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</w:rPr>
                    <w:t xml:space="preserve">                      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  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</w:rPr>
                    <w:t xml:space="preserve">                    </w:t>
                  </w:r>
                </w:p>
              </w:tc>
            </w:tr>
          </w:tbl>
          <w:p w:rsidR="001F485C" w:rsidRPr="00FA54F6" w:rsidRDefault="001F485C" w:rsidP="00FD34E1">
            <w:pPr>
              <w:rPr>
                <w:rFonts w:cs="B Nazanin"/>
                <w:rtl/>
                <w:lang w:bidi="fa-IR"/>
              </w:rPr>
            </w:pPr>
          </w:p>
        </w:tc>
      </w:tr>
      <w:tr w:rsidR="001F485C" w:rsidTr="001F485C">
        <w:trPr>
          <w:trHeight w:val="752"/>
        </w:trPr>
        <w:tc>
          <w:tcPr>
            <w:tcW w:w="11057" w:type="dxa"/>
            <w:gridSpan w:val="15"/>
          </w:tcPr>
          <w:p w:rsidR="001F485C" w:rsidRPr="00F22C28" w:rsidRDefault="001F485C" w:rsidP="001F485C">
            <w:pPr>
              <w:rPr>
                <w:rFonts w:ascii="IranNastaliq" w:hAnsi="IranNastaliq" w:cs="B Nazanin"/>
                <w:b/>
                <w:bCs/>
                <w:rtl/>
              </w:rPr>
            </w:pPr>
            <w:r w:rsidRPr="00F22C28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F22C28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F22C28">
              <w:rPr>
                <w:rFonts w:ascii="IranNastaliq" w:hAnsi="IranNastaliq" w:cs="B Nazanin"/>
                <w:b/>
                <w:bCs/>
                <w:rtl/>
              </w:rPr>
              <w:t xml:space="preserve"> آيا خريد از محصولات اين شركت  را به ديگران توصيه مي كنيد</w:t>
            </w:r>
            <w:r w:rsidRPr="00F22C2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3506"/>
              <w:gridCol w:w="3506"/>
            </w:tblGrid>
            <w:tr w:rsidR="001F485C" w:rsidTr="00FD34E1">
              <w:trPr>
                <w:trHeight w:val="233"/>
              </w:trPr>
              <w:tc>
                <w:tcPr>
                  <w:tcW w:w="3506" w:type="dxa"/>
                </w:tcPr>
                <w:p w:rsidR="001F485C" w:rsidRDefault="001F485C" w:rsidP="00FD34E1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b w:val="0"/>
                      <w:bCs w:val="0"/>
                      <w:szCs w:val="20"/>
                      <w:rtl/>
                    </w:rPr>
                  </w:pPr>
                  <w:r w:rsidRPr="00684D27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621476" wp14:editId="4DB7A944">
                            <wp:simplePos x="0" y="0"/>
                            <wp:positionH relativeFrom="column">
                              <wp:posOffset>6496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187418" id="Oval 7" o:spid="_x0000_s1026" style="position:absolute;margin-left:51.15pt;margin-top:4.25pt;width:1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qFw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"/>
                        </w:pict>
                      </mc:Fallback>
                    </mc:AlternateContent>
                  </w:r>
                  <w:r w:rsidRPr="00684D27">
                    <w:rPr>
                      <w:rFonts w:ascii="IranNastaliq" w:hAnsi="IranNastaliq" w:cs="B Nazanin"/>
                      <w:szCs w:val="20"/>
                      <w:rtl/>
                    </w:rPr>
                    <w:t>قطعاً توصيه خواهيم كرد</w:t>
                  </w:r>
                  <w:r w:rsidRPr="00F067F1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 </w:t>
                  </w:r>
                </w:p>
              </w:tc>
              <w:tc>
                <w:tcPr>
                  <w:tcW w:w="3506" w:type="dxa"/>
                </w:tcPr>
                <w:p w:rsidR="001F485C" w:rsidRPr="00684D27" w:rsidRDefault="001F485C" w:rsidP="00FD34E1">
                  <w:pPr>
                    <w:rPr>
                      <w:rFonts w:ascii="IranNastaliq" w:hAnsi="IranNastaliq" w:cs="B Nazanin"/>
                      <w:rtl/>
                      <w:lang w:bidi="fa-IR"/>
                    </w:rPr>
                  </w:pPr>
                  <w:r w:rsidRPr="00684D27">
                    <w:rPr>
                      <w:rFonts w:ascii="IranNastaliq" w:hAnsi="IranNastaliq" w:cs="B Nazanin"/>
                      <w:b/>
                      <w:bCs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9E56A9A" wp14:editId="11375018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C57B21" id="Oval 8" o:spid="_x0000_s1026" style="position:absolute;margin-left:42.05pt;margin-top:3.6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E7FwIAACw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PKj4TsXAgAALA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562596">
                    <w:rPr>
                      <w:rFonts w:ascii="IranNastaliq" w:hAnsi="IranNastaliq" w:cs="B Nazanin"/>
                      <w:rtl/>
                    </w:rPr>
                    <w:t xml:space="preserve"> </w:t>
                  </w:r>
                  <w:r w:rsidRPr="00D073E2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احتمالاً توصيه خواهيم كرد             </w:t>
                  </w:r>
                </w:p>
              </w:tc>
              <w:tc>
                <w:tcPr>
                  <w:tcW w:w="3506" w:type="dxa"/>
                </w:tcPr>
                <w:p w:rsidR="001F485C" w:rsidRPr="00F22C28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F22C28">
                    <w:rPr>
                      <w:rFonts w:ascii="IranNastaliq" w:hAnsi="IranNastaliq" w:cs="B Nazanin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2085A66" wp14:editId="6580BEF0">
                            <wp:simplePos x="0" y="0"/>
                            <wp:positionH relativeFrom="column">
                              <wp:posOffset>4025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48C18BE" id="Oval 4" o:spid="_x0000_s1026" style="position:absolute;margin-left:31.7pt;margin-top:3.95pt;width:17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به هيچ وجه توصيه نخواهيم كرد  </w:t>
                  </w:r>
                </w:p>
              </w:tc>
            </w:tr>
          </w:tbl>
          <w:p w:rsidR="001F485C" w:rsidRPr="00EF6CB8" w:rsidRDefault="001F485C" w:rsidP="00FD34E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F485C" w:rsidTr="001F485C">
        <w:trPr>
          <w:trHeight w:val="752"/>
        </w:trPr>
        <w:tc>
          <w:tcPr>
            <w:tcW w:w="11057" w:type="dxa"/>
            <w:gridSpan w:val="15"/>
          </w:tcPr>
          <w:p w:rsidR="001F485C" w:rsidRDefault="001F485C" w:rsidP="00FD34E1">
            <w:pPr>
              <w:rPr>
                <w:rFonts w:ascii="IranNastaliq" w:hAnsi="IranNastaliq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F22C28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EC07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ظر</w:t>
            </w:r>
            <w:r w:rsidRPr="00EC07DB">
              <w:rPr>
                <w:rFonts w:ascii="IranNastaliq" w:hAnsi="IranNastaliq" w:cs="B Nazanin"/>
                <w:b/>
                <w:bCs/>
                <w:rtl/>
              </w:rPr>
              <w:t xml:space="preserve"> كلي شما از ماشين سازي اراك چيست ؟</w:t>
            </w:r>
          </w:p>
          <w:p w:rsidR="001F485C" w:rsidRPr="00EC07DB" w:rsidRDefault="001F485C" w:rsidP="00FD34E1">
            <w:pPr>
              <w:rPr>
                <w:rFonts w:ascii="IranNastaliq" w:hAnsi="IranNastaliq" w:cs="B Nazanin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3"/>
              <w:gridCol w:w="2104"/>
              <w:gridCol w:w="2104"/>
            </w:tblGrid>
            <w:tr w:rsidR="001F485C" w:rsidRPr="00EC07DB" w:rsidTr="00FD34E1">
              <w:trPr>
                <w:trHeight w:val="233"/>
              </w:trPr>
              <w:tc>
                <w:tcPr>
                  <w:tcW w:w="2103" w:type="dxa"/>
                </w:tcPr>
                <w:p w:rsidR="001F485C" w:rsidRPr="009B41CA" w:rsidRDefault="001F485C" w:rsidP="009B41CA">
                  <w:pPr>
                    <w:pStyle w:val="BlockText"/>
                    <w:tabs>
                      <w:tab w:val="right" w:pos="1887"/>
                    </w:tabs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9B41CA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729ECC2" wp14:editId="3E6C93B6">
                            <wp:simplePos x="0" y="0"/>
                            <wp:positionH relativeFrom="column">
                              <wp:posOffset>40513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14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DC0FFF" id="Oval 14" o:spid="_x0000_s1026" style="position:absolute;margin-left:31.9pt;margin-top:2.75pt;width:1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"/>
                        </w:pict>
                      </mc:Fallback>
                    </mc:AlternateContent>
                  </w:r>
                  <w:r w:rsidRPr="009B41CA">
                    <w:rPr>
                      <w:rFonts w:ascii="IranNastaliq" w:hAnsi="IranNastaliq" w:cs="B Nazanin" w:hint="cs"/>
                      <w:szCs w:val="20"/>
                      <w:rtl/>
                    </w:rPr>
                    <w:t>کاملا راضی</w:t>
                  </w:r>
                  <w:r w:rsidRPr="009B41CA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</w:t>
                  </w:r>
                  <w:r w:rsidR="009B41CA" w:rsidRPr="009B41CA">
                    <w:rPr>
                      <w:rFonts w:ascii="IranNastaliq" w:hAnsi="IranNastaliq" w:cs="B Nazanin"/>
                      <w:szCs w:val="20"/>
                      <w:rtl/>
                    </w:rPr>
                    <w:tab/>
                  </w:r>
                </w:p>
              </w:tc>
              <w:tc>
                <w:tcPr>
                  <w:tcW w:w="2104" w:type="dxa"/>
                </w:tcPr>
                <w:p w:rsidR="001F485C" w:rsidRPr="009B41CA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9B41CA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66B80A9" wp14:editId="4533C18A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5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B197BB4" id="Oval 15" o:spid="_x0000_s1026" style="position:absolute;margin-left:42.05pt;margin-top:3.6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F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OPLgWkXAgAALg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9B41CA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  <w:r w:rsidRPr="009B41CA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راضی</w:t>
                  </w:r>
                </w:p>
              </w:tc>
              <w:tc>
                <w:tcPr>
                  <w:tcW w:w="2103" w:type="dxa"/>
                </w:tcPr>
                <w:p w:rsidR="001F485C" w:rsidRPr="009B41CA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9B41CA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D94A56B" wp14:editId="7A9AF55A">
                            <wp:simplePos x="0" y="0"/>
                            <wp:positionH relativeFrom="column">
                              <wp:posOffset>43116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6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5DCE7E" id="Oval 16" o:spid="_x0000_s1026" style="position:absolute;margin-left:33.95pt;margin-top:2.45pt;width:17.3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"/>
                        </w:pict>
                      </mc:Fallback>
                    </mc:AlternateContent>
                  </w:r>
                  <w:r w:rsidRPr="009B41CA">
                    <w:rPr>
                      <w:rFonts w:ascii="IranNastaliq" w:hAnsi="IranNastaliq" w:cs="B Nazanin" w:hint="cs"/>
                      <w:b/>
                      <w:bCs/>
                      <w:rtl/>
                    </w:rPr>
                    <w:t>نظری ندارم</w:t>
                  </w:r>
                  <w:r w:rsidRPr="009B41CA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1F485C" w:rsidRPr="009B41CA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9B41CA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5C364B9" wp14:editId="53FBDDC1">
                            <wp:simplePos x="0" y="0"/>
                            <wp:positionH relativeFrom="column">
                              <wp:posOffset>5467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42B511" id="Oval 19" o:spid="_x0000_s1026" style="position:absolute;margin-left:43.05pt;margin-top:2.45pt;width:17.3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"/>
                        </w:pict>
                      </mc:Fallback>
                    </mc:AlternateContent>
                  </w:r>
                  <w:r w:rsidRPr="009B41CA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ناراضی</w:t>
                  </w:r>
                </w:p>
              </w:tc>
              <w:tc>
                <w:tcPr>
                  <w:tcW w:w="2104" w:type="dxa"/>
                </w:tcPr>
                <w:p w:rsidR="001F485C" w:rsidRPr="009B41CA" w:rsidRDefault="001F485C" w:rsidP="00FD34E1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9B41CA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0771912" wp14:editId="740986DA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8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B501F8" id="Oval 18" o:spid="_x0000_s1026" style="position:absolute;margin-left:32.1pt;margin-top:2.45pt;width:17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YK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"/>
                        </w:pict>
                      </mc:Fallback>
                    </mc:AlternateContent>
                  </w:r>
                  <w:r w:rsidRPr="009B41CA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کاملا ناراضی</w:t>
                  </w:r>
                </w:p>
              </w:tc>
            </w:tr>
          </w:tbl>
          <w:p w:rsidR="001F485C" w:rsidRPr="00EF6CB8" w:rsidRDefault="001F485C" w:rsidP="00FD34E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F485C" w:rsidTr="00FB3E33">
        <w:trPr>
          <w:trHeight w:val="890"/>
        </w:trPr>
        <w:tc>
          <w:tcPr>
            <w:tcW w:w="11057" w:type="dxa"/>
            <w:gridSpan w:val="15"/>
          </w:tcPr>
          <w:p w:rsidR="001F485C" w:rsidRPr="00830D35" w:rsidRDefault="001F485C" w:rsidP="00790E54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>ر گونه توصیه و یا نظر خاصی در رابطه با محصول تحویل شده ویا هر کدام از بخش های پرسشنامه دارید ، عنوان فرمایید</w:t>
            </w:r>
            <w:r w:rsidR="00EB44A2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  <w:tr w:rsidR="008829FE" w:rsidTr="008829FE">
        <w:trPr>
          <w:trHeight w:val="758"/>
        </w:trPr>
        <w:tc>
          <w:tcPr>
            <w:tcW w:w="8505" w:type="dxa"/>
            <w:gridSpan w:val="14"/>
          </w:tcPr>
          <w:p w:rsidR="008829FE" w:rsidRDefault="008829FE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 تکمیل کننده پرسشنامه:</w:t>
            </w:r>
          </w:p>
          <w:p w:rsidR="008829FE" w:rsidRPr="00EF6CB8" w:rsidRDefault="008829FE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امضاء :</w:t>
            </w:r>
          </w:p>
        </w:tc>
        <w:tc>
          <w:tcPr>
            <w:tcW w:w="2552" w:type="dxa"/>
          </w:tcPr>
          <w:p w:rsidR="008829FE" w:rsidRPr="00EF6CB8" w:rsidRDefault="008829FE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مشتری:</w:t>
            </w:r>
          </w:p>
        </w:tc>
      </w:tr>
    </w:tbl>
    <w:p w:rsidR="000C3609" w:rsidRPr="003B0627" w:rsidRDefault="000C3609" w:rsidP="003E6E37">
      <w:pPr>
        <w:tabs>
          <w:tab w:val="left" w:pos="8850"/>
        </w:tabs>
        <w:rPr>
          <w:rFonts w:cs="B Nazanin"/>
          <w:sz w:val="6"/>
          <w:szCs w:val="2"/>
          <w:rtl/>
          <w:lang w:bidi="fa-IR"/>
        </w:rPr>
      </w:pPr>
    </w:p>
    <w:sectPr w:rsidR="000C3609" w:rsidRPr="003B0627" w:rsidSect="00193DBA">
      <w:headerReference w:type="default" r:id="rId8"/>
      <w:footerReference w:type="even" r:id="rId9"/>
      <w:footerReference w:type="default" r:id="rId10"/>
      <w:pgSz w:w="11907" w:h="16840" w:code="9"/>
      <w:pgMar w:top="140" w:right="720" w:bottom="0" w:left="720" w:header="289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36" w:rsidRDefault="00DC6036">
      <w:r>
        <w:separator/>
      </w:r>
    </w:p>
  </w:endnote>
  <w:endnote w:type="continuationSeparator" w:id="0">
    <w:p w:rsidR="00DC6036" w:rsidRDefault="00D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70" w:rsidRPr="000C27CD" w:rsidRDefault="00BE35C5" w:rsidP="00501A6D">
    <w:pPr>
      <w:tabs>
        <w:tab w:val="left" w:pos="8708"/>
        <w:tab w:val="left" w:pos="9339"/>
      </w:tabs>
      <w:rPr>
        <w:rFonts w:cs="B Nazanin"/>
        <w:b/>
        <w:bCs/>
        <w:rtl/>
      </w:rPr>
    </w:pPr>
    <w:r>
      <w:rPr>
        <w:rtl/>
      </w:rPr>
      <w:tab/>
    </w:r>
    <w:r w:rsidRPr="000C27CD">
      <w:rPr>
        <w:rFonts w:cs="B Nazanin" w:hint="cs"/>
        <w:b/>
        <w:bCs/>
        <w:rtl/>
      </w:rPr>
      <w:t xml:space="preserve">کد:  </w:t>
    </w:r>
    <w:r w:rsidR="002108E5">
      <w:rPr>
        <w:rFonts w:cs="B Nazanin" w:hint="cs"/>
        <w:b/>
        <w:bCs/>
        <w:rtl/>
        <w:lang w:bidi="fa-IR"/>
      </w:rPr>
      <w:t>13102</w:t>
    </w:r>
    <w:r w:rsidR="00501A6D">
      <w:rPr>
        <w:rFonts w:cs="B Nazanin" w:hint="cs"/>
        <w:b/>
        <w:bCs/>
        <w:rtl/>
        <w:lang w:bidi="fa-IR"/>
      </w:rPr>
      <w:t>2</w:t>
    </w:r>
    <w:r w:rsidR="002108E5">
      <w:rPr>
        <w:rFonts w:cs="B Nazanin" w:hint="cs"/>
        <w:b/>
        <w:bCs/>
        <w:rtl/>
        <w:lang w:bidi="fa-IR"/>
      </w:rPr>
      <w:t>01</w:t>
    </w:r>
    <w:r w:rsidRPr="000C27CD">
      <w:rPr>
        <w:rFonts w:cs="B Nazanin"/>
        <w:b/>
        <w:bCs/>
        <w:rtl/>
      </w:rPr>
      <w:tab/>
    </w:r>
    <w:r w:rsidRPr="000C27CD">
      <w:rPr>
        <w:rFonts w:cs="B Nazanin" w:hint="cs"/>
        <w:b/>
        <w:bCs/>
        <w:rtl/>
      </w:rPr>
      <w:t xml:space="preserve"> </w:t>
    </w:r>
  </w:p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36" w:rsidRDefault="00DC6036">
      <w:r>
        <w:separator/>
      </w:r>
    </w:p>
  </w:footnote>
  <w:footnote w:type="continuationSeparator" w:id="0">
    <w:p w:rsidR="00DC6036" w:rsidRDefault="00DC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80" w:type="dxa"/>
      <w:tblInd w:w="-13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660"/>
      <w:gridCol w:w="4640"/>
      <w:gridCol w:w="2680"/>
    </w:tblGrid>
    <w:tr w:rsidR="00F55F96" w:rsidTr="00F10ADE">
      <w:trPr>
        <w:trHeight w:val="943"/>
      </w:trPr>
      <w:tc>
        <w:tcPr>
          <w:tcW w:w="3660" w:type="dxa"/>
          <w:shd w:val="clear" w:color="auto" w:fill="FFFFFF" w:themeFill="background1"/>
          <w:vAlign w:val="center"/>
        </w:tcPr>
        <w:p w:rsidR="00F55F96" w:rsidRPr="005E52C8" w:rsidRDefault="00F55F96" w:rsidP="001D78DF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19A8EBE" wp14:editId="31630257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102870</wp:posOffset>
                    </wp:positionV>
                    <wp:extent cx="1428750" cy="447675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F96" w:rsidRDefault="00F55F96" w:rsidP="00F55F96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</w:p>
                              <w:p w:rsidR="00F55F96" w:rsidRPr="00AC13E0" w:rsidRDefault="00F55F96" w:rsidP="00F55F96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A8EBE" id="Rectangle 3" o:spid="_x0000_s1026" style="position:absolute;left:0;text-align:left;margin-left:-1.7pt;margin-top:8.1pt;width:112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" filled="f" stroked="f">
                    <v:textbox>
                      <w:txbxContent>
                        <w:p w:rsidR="00F55F96" w:rsidRDefault="00F55F96" w:rsidP="00F55F96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</w:p>
                        <w:p w:rsidR="00F55F96" w:rsidRPr="00AC13E0" w:rsidRDefault="00F55F96" w:rsidP="00F55F96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CA7847">
            <w:rPr>
              <w:rFonts w:ascii="IranNastaliq" w:hAnsi="IranNastaliq" w:cs="IranNastaliq"/>
              <w:b/>
              <w:bCs/>
              <w:noProof/>
              <w:sz w:val="28"/>
              <w:szCs w:val="28"/>
            </w:rPr>
            <w:drawing>
              <wp:inline distT="0" distB="0" distL="0" distR="0" wp14:anchorId="3E5D8BFD" wp14:editId="25D02E39">
                <wp:extent cx="785010" cy="542925"/>
                <wp:effectExtent l="76200" t="19050" r="72390" b="123825"/>
                <wp:docPr id="1" name="Picture 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1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60" cy="542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20000"/>
                              <a:lumOff val="8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FFFFF" w:themeFill="background1"/>
          <w:vAlign w:val="center"/>
        </w:tcPr>
        <w:p w:rsidR="00F55F96" w:rsidRPr="00F55F96" w:rsidRDefault="00F55F96" w:rsidP="00F55F96">
          <w:pPr>
            <w:jc w:val="center"/>
            <w:rPr>
              <w:rFonts w:cs="B Zar"/>
              <w:b/>
              <w:bCs/>
              <w:sz w:val="22"/>
              <w:szCs w:val="22"/>
              <w:rtl/>
              <w:lang w:bidi="fa-IR"/>
            </w:rPr>
          </w:pPr>
          <w:r w:rsidRPr="00F55F96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پرسشنامه ارزیابی رضایت مشتریان  گروه ماشین و مونتاژ</w:t>
          </w:r>
        </w:p>
        <w:p w:rsidR="00F55F96" w:rsidRPr="00BB7CE7" w:rsidRDefault="00F55F96" w:rsidP="00F55F96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Zar" w:hint="cs"/>
              <w:b/>
              <w:bCs/>
              <w:rtl/>
              <w:lang w:bidi="fa-IR"/>
            </w:rPr>
            <w:t>( فاز قرارداد و طراحی)</w:t>
          </w:r>
        </w:p>
      </w:tc>
      <w:tc>
        <w:tcPr>
          <w:tcW w:w="2680" w:type="dxa"/>
          <w:shd w:val="clear" w:color="auto" w:fill="FFFFFF" w:themeFill="background1"/>
        </w:tcPr>
        <w:p w:rsidR="00F55F96" w:rsidRDefault="00F55F96" w:rsidP="00145462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  <w:r w:rsidR="00BA1474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:rsidR="00F55F96" w:rsidRPr="00A63D2B" w:rsidRDefault="00F55F96" w:rsidP="001D78DF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F55F96" w:rsidRPr="00A0397F" w:rsidRDefault="00F55F96" w:rsidP="00145462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A0397F">
            <w:rPr>
              <w:rFonts w:cs="B Nazanin" w:hint="cs"/>
              <w:b/>
              <w:bCs/>
              <w:rtl/>
              <w:lang w:bidi="fa-IR"/>
            </w:rPr>
            <w:t xml:space="preserve">: </w:t>
          </w:r>
          <w:r w:rsidR="00F10ADE">
            <w:rPr>
              <w:rFonts w:cs="B Nazanin" w:hint="cs"/>
              <w:b/>
              <w:bCs/>
              <w:rtl/>
              <w:lang w:bidi="fa-IR"/>
            </w:rPr>
            <w:t xml:space="preserve">       </w:t>
          </w:r>
          <w:r w:rsidR="00BA1474">
            <w:rPr>
              <w:rFonts w:cs="B Nazanin"/>
              <w:b/>
              <w:bCs/>
              <w:lang w:bidi="fa-IR"/>
            </w:rPr>
            <w:t xml:space="preserve">        </w:t>
          </w:r>
          <w:r w:rsidR="00F10ADE">
            <w:rPr>
              <w:rFonts w:cs="B Nazanin" w:hint="cs"/>
              <w:b/>
              <w:bCs/>
              <w:rtl/>
              <w:lang w:bidi="fa-IR"/>
            </w:rPr>
            <w:t xml:space="preserve">   </w:t>
          </w:r>
        </w:p>
      </w:tc>
    </w:tr>
  </w:tbl>
  <w:p w:rsidR="00ED54FD" w:rsidRPr="003E5C98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Fonts w:cs="B Nazanin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4867_"/>
      </v:shape>
    </w:pict>
  </w:numPicBullet>
  <w:abstractNum w:abstractNumId="0" w15:restartNumberingAfterBreak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 w15:restartNumberingAfterBreak="0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 w15:restartNumberingAfterBreak="0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5"/>
  </w:num>
  <w:num w:numId="14">
    <w:abstractNumId w:val="7"/>
  </w:num>
  <w:num w:numId="15">
    <w:abstractNumId w:val="34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3"/>
  </w:num>
  <w:num w:numId="29">
    <w:abstractNumId w:val="3"/>
  </w:num>
  <w:num w:numId="30">
    <w:abstractNumId w:val="37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C42"/>
    <w:rsid w:val="00004E3C"/>
    <w:rsid w:val="00004F73"/>
    <w:rsid w:val="00006CD9"/>
    <w:rsid w:val="00006F3D"/>
    <w:rsid w:val="00007B02"/>
    <w:rsid w:val="00011B41"/>
    <w:rsid w:val="00011CCA"/>
    <w:rsid w:val="00012E3A"/>
    <w:rsid w:val="00013F83"/>
    <w:rsid w:val="00015326"/>
    <w:rsid w:val="00015FD8"/>
    <w:rsid w:val="000173B7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5028C"/>
    <w:rsid w:val="00051E5B"/>
    <w:rsid w:val="00052917"/>
    <w:rsid w:val="00052F47"/>
    <w:rsid w:val="00052F5C"/>
    <w:rsid w:val="00054B8E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764C"/>
    <w:rsid w:val="0007343D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500F"/>
    <w:rsid w:val="000C5C17"/>
    <w:rsid w:val="000D00B4"/>
    <w:rsid w:val="000D0C82"/>
    <w:rsid w:val="000D0D5E"/>
    <w:rsid w:val="000D26B6"/>
    <w:rsid w:val="000D2E40"/>
    <w:rsid w:val="000D487E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0F5293"/>
    <w:rsid w:val="0010016F"/>
    <w:rsid w:val="00100BD5"/>
    <w:rsid w:val="00100C7C"/>
    <w:rsid w:val="00101279"/>
    <w:rsid w:val="00101C21"/>
    <w:rsid w:val="00103D39"/>
    <w:rsid w:val="00104205"/>
    <w:rsid w:val="00105497"/>
    <w:rsid w:val="00105F5F"/>
    <w:rsid w:val="00106765"/>
    <w:rsid w:val="00106A6C"/>
    <w:rsid w:val="00111884"/>
    <w:rsid w:val="001119EF"/>
    <w:rsid w:val="00111D7B"/>
    <w:rsid w:val="0011222E"/>
    <w:rsid w:val="00115F9F"/>
    <w:rsid w:val="001179C4"/>
    <w:rsid w:val="0012349B"/>
    <w:rsid w:val="00123D8A"/>
    <w:rsid w:val="00123DE4"/>
    <w:rsid w:val="00124BD8"/>
    <w:rsid w:val="00126133"/>
    <w:rsid w:val="00126517"/>
    <w:rsid w:val="00127113"/>
    <w:rsid w:val="001271FE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5462"/>
    <w:rsid w:val="00146BB7"/>
    <w:rsid w:val="0014718F"/>
    <w:rsid w:val="001476D5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681"/>
    <w:rsid w:val="0016282B"/>
    <w:rsid w:val="00163F3C"/>
    <w:rsid w:val="0016737C"/>
    <w:rsid w:val="00167498"/>
    <w:rsid w:val="001704EB"/>
    <w:rsid w:val="001728CF"/>
    <w:rsid w:val="0017356A"/>
    <w:rsid w:val="0017412C"/>
    <w:rsid w:val="0017418F"/>
    <w:rsid w:val="0017475B"/>
    <w:rsid w:val="0017632B"/>
    <w:rsid w:val="00177BF2"/>
    <w:rsid w:val="00181F4E"/>
    <w:rsid w:val="00184DA3"/>
    <w:rsid w:val="00186EAD"/>
    <w:rsid w:val="00191E2C"/>
    <w:rsid w:val="00193C66"/>
    <w:rsid w:val="00193DBA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A7645"/>
    <w:rsid w:val="001B0AA2"/>
    <w:rsid w:val="001B19A6"/>
    <w:rsid w:val="001B2C8A"/>
    <w:rsid w:val="001B3E28"/>
    <w:rsid w:val="001B4368"/>
    <w:rsid w:val="001B436A"/>
    <w:rsid w:val="001B5AB6"/>
    <w:rsid w:val="001B5CC5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4E0"/>
    <w:rsid w:val="001D5783"/>
    <w:rsid w:val="001D77F6"/>
    <w:rsid w:val="001E02EA"/>
    <w:rsid w:val="001E15DA"/>
    <w:rsid w:val="001E23E4"/>
    <w:rsid w:val="001E2CB2"/>
    <w:rsid w:val="001E2CED"/>
    <w:rsid w:val="001E3BB6"/>
    <w:rsid w:val="001E4DC8"/>
    <w:rsid w:val="001E5502"/>
    <w:rsid w:val="001E64C5"/>
    <w:rsid w:val="001F1811"/>
    <w:rsid w:val="001F1BB9"/>
    <w:rsid w:val="001F3E9E"/>
    <w:rsid w:val="001F485C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7BDC"/>
    <w:rsid w:val="0024003E"/>
    <w:rsid w:val="00240089"/>
    <w:rsid w:val="00245073"/>
    <w:rsid w:val="00253431"/>
    <w:rsid w:val="002543E6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B3C"/>
    <w:rsid w:val="00272EA3"/>
    <w:rsid w:val="0027385D"/>
    <w:rsid w:val="00273B37"/>
    <w:rsid w:val="002742B7"/>
    <w:rsid w:val="0027463E"/>
    <w:rsid w:val="002763A8"/>
    <w:rsid w:val="002771CC"/>
    <w:rsid w:val="0028109A"/>
    <w:rsid w:val="0028117E"/>
    <w:rsid w:val="00281FDD"/>
    <w:rsid w:val="00282E36"/>
    <w:rsid w:val="002842A6"/>
    <w:rsid w:val="00285758"/>
    <w:rsid w:val="002868B0"/>
    <w:rsid w:val="00293569"/>
    <w:rsid w:val="002963DF"/>
    <w:rsid w:val="0029671B"/>
    <w:rsid w:val="00296B6C"/>
    <w:rsid w:val="002A05DE"/>
    <w:rsid w:val="002A0F44"/>
    <w:rsid w:val="002A1442"/>
    <w:rsid w:val="002A1B11"/>
    <w:rsid w:val="002A1B15"/>
    <w:rsid w:val="002A29B6"/>
    <w:rsid w:val="002A2B46"/>
    <w:rsid w:val="002A3413"/>
    <w:rsid w:val="002A4F23"/>
    <w:rsid w:val="002A612E"/>
    <w:rsid w:val="002B12DC"/>
    <w:rsid w:val="002B20BF"/>
    <w:rsid w:val="002B3DDB"/>
    <w:rsid w:val="002B514E"/>
    <w:rsid w:val="002B5EBA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13FC"/>
    <w:rsid w:val="002E376B"/>
    <w:rsid w:val="002E47DF"/>
    <w:rsid w:val="002E617B"/>
    <w:rsid w:val="002F1263"/>
    <w:rsid w:val="002F15DE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73BE"/>
    <w:rsid w:val="00327FC1"/>
    <w:rsid w:val="00330CFC"/>
    <w:rsid w:val="0033277A"/>
    <w:rsid w:val="0033296A"/>
    <w:rsid w:val="003374E2"/>
    <w:rsid w:val="00341007"/>
    <w:rsid w:val="00341EE4"/>
    <w:rsid w:val="00341F97"/>
    <w:rsid w:val="00342D58"/>
    <w:rsid w:val="00346371"/>
    <w:rsid w:val="0034763E"/>
    <w:rsid w:val="003518D3"/>
    <w:rsid w:val="00351B74"/>
    <w:rsid w:val="00352128"/>
    <w:rsid w:val="0035490D"/>
    <w:rsid w:val="00354D11"/>
    <w:rsid w:val="0035551F"/>
    <w:rsid w:val="0035616E"/>
    <w:rsid w:val="00363799"/>
    <w:rsid w:val="003637E9"/>
    <w:rsid w:val="00365054"/>
    <w:rsid w:val="00370165"/>
    <w:rsid w:val="00371B4C"/>
    <w:rsid w:val="00373A9A"/>
    <w:rsid w:val="003756B9"/>
    <w:rsid w:val="0037674A"/>
    <w:rsid w:val="003767E2"/>
    <w:rsid w:val="0038183A"/>
    <w:rsid w:val="00382C2B"/>
    <w:rsid w:val="003830FA"/>
    <w:rsid w:val="00383318"/>
    <w:rsid w:val="00384639"/>
    <w:rsid w:val="0038638D"/>
    <w:rsid w:val="003864CD"/>
    <w:rsid w:val="00386711"/>
    <w:rsid w:val="003926E7"/>
    <w:rsid w:val="00392B52"/>
    <w:rsid w:val="00392DDB"/>
    <w:rsid w:val="0039454B"/>
    <w:rsid w:val="00394BA6"/>
    <w:rsid w:val="00397AD9"/>
    <w:rsid w:val="003A06EE"/>
    <w:rsid w:val="003A16DF"/>
    <w:rsid w:val="003A18D1"/>
    <w:rsid w:val="003A3422"/>
    <w:rsid w:val="003A3790"/>
    <w:rsid w:val="003A3A59"/>
    <w:rsid w:val="003A6D9F"/>
    <w:rsid w:val="003A70FF"/>
    <w:rsid w:val="003A73A8"/>
    <w:rsid w:val="003A7830"/>
    <w:rsid w:val="003A7C01"/>
    <w:rsid w:val="003B0627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D02E0"/>
    <w:rsid w:val="003D0861"/>
    <w:rsid w:val="003D1D04"/>
    <w:rsid w:val="003D40DC"/>
    <w:rsid w:val="003D715A"/>
    <w:rsid w:val="003D73BA"/>
    <w:rsid w:val="003D76CE"/>
    <w:rsid w:val="003E1AC4"/>
    <w:rsid w:val="003E1CBC"/>
    <w:rsid w:val="003E2DA9"/>
    <w:rsid w:val="003E3425"/>
    <w:rsid w:val="003E39FE"/>
    <w:rsid w:val="003E3B03"/>
    <w:rsid w:val="003E4683"/>
    <w:rsid w:val="003E5749"/>
    <w:rsid w:val="003E5C98"/>
    <w:rsid w:val="003E625C"/>
    <w:rsid w:val="003E674A"/>
    <w:rsid w:val="003E6E37"/>
    <w:rsid w:val="003E7E16"/>
    <w:rsid w:val="003F0B4C"/>
    <w:rsid w:val="003F0F01"/>
    <w:rsid w:val="003F18FF"/>
    <w:rsid w:val="003F2106"/>
    <w:rsid w:val="003F30B6"/>
    <w:rsid w:val="003F59F1"/>
    <w:rsid w:val="004008C8"/>
    <w:rsid w:val="00400DBD"/>
    <w:rsid w:val="00400DF9"/>
    <w:rsid w:val="0040141B"/>
    <w:rsid w:val="0040585A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370D"/>
    <w:rsid w:val="00423F73"/>
    <w:rsid w:val="00425489"/>
    <w:rsid w:val="004257ED"/>
    <w:rsid w:val="00426B74"/>
    <w:rsid w:val="004273D8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3949"/>
    <w:rsid w:val="004454CE"/>
    <w:rsid w:val="0044773A"/>
    <w:rsid w:val="004504F9"/>
    <w:rsid w:val="00450B59"/>
    <w:rsid w:val="00456A08"/>
    <w:rsid w:val="004615FC"/>
    <w:rsid w:val="00465474"/>
    <w:rsid w:val="004654AB"/>
    <w:rsid w:val="004660E8"/>
    <w:rsid w:val="004662C6"/>
    <w:rsid w:val="00466453"/>
    <w:rsid w:val="00467852"/>
    <w:rsid w:val="00471D78"/>
    <w:rsid w:val="00474772"/>
    <w:rsid w:val="004804FA"/>
    <w:rsid w:val="00481630"/>
    <w:rsid w:val="00481922"/>
    <w:rsid w:val="0048238D"/>
    <w:rsid w:val="00483F9F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20B7"/>
    <w:rsid w:val="004A2BBA"/>
    <w:rsid w:val="004A3759"/>
    <w:rsid w:val="004A4AAF"/>
    <w:rsid w:val="004A554E"/>
    <w:rsid w:val="004A5FE4"/>
    <w:rsid w:val="004A61A8"/>
    <w:rsid w:val="004A7411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7D6"/>
    <w:rsid w:val="004C3BDD"/>
    <w:rsid w:val="004C507F"/>
    <w:rsid w:val="004C7459"/>
    <w:rsid w:val="004C784F"/>
    <w:rsid w:val="004C7E28"/>
    <w:rsid w:val="004D01A1"/>
    <w:rsid w:val="004D0728"/>
    <w:rsid w:val="004D0A56"/>
    <w:rsid w:val="004D14F2"/>
    <w:rsid w:val="004D444B"/>
    <w:rsid w:val="004D5814"/>
    <w:rsid w:val="004D6B14"/>
    <w:rsid w:val="004D726B"/>
    <w:rsid w:val="004E0DED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57D3"/>
    <w:rsid w:val="004F6586"/>
    <w:rsid w:val="004F693A"/>
    <w:rsid w:val="00500861"/>
    <w:rsid w:val="00501A6D"/>
    <w:rsid w:val="00502A22"/>
    <w:rsid w:val="00502B59"/>
    <w:rsid w:val="005030FA"/>
    <w:rsid w:val="005035FB"/>
    <w:rsid w:val="0050422D"/>
    <w:rsid w:val="00505313"/>
    <w:rsid w:val="005060A5"/>
    <w:rsid w:val="0051002D"/>
    <w:rsid w:val="0051528C"/>
    <w:rsid w:val="00516023"/>
    <w:rsid w:val="0051745C"/>
    <w:rsid w:val="005176DF"/>
    <w:rsid w:val="00520DD7"/>
    <w:rsid w:val="0052336D"/>
    <w:rsid w:val="00523F05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5077D"/>
    <w:rsid w:val="00550A5B"/>
    <w:rsid w:val="00551B89"/>
    <w:rsid w:val="00551CA8"/>
    <w:rsid w:val="00551F65"/>
    <w:rsid w:val="005526E3"/>
    <w:rsid w:val="0055470B"/>
    <w:rsid w:val="00560A95"/>
    <w:rsid w:val="00560C80"/>
    <w:rsid w:val="00562649"/>
    <w:rsid w:val="00562B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151F"/>
    <w:rsid w:val="005838E6"/>
    <w:rsid w:val="00583917"/>
    <w:rsid w:val="00583B15"/>
    <w:rsid w:val="00584959"/>
    <w:rsid w:val="0058516C"/>
    <w:rsid w:val="00590158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A03BC"/>
    <w:rsid w:val="005A0BF6"/>
    <w:rsid w:val="005A17B9"/>
    <w:rsid w:val="005A2A05"/>
    <w:rsid w:val="005A3CE8"/>
    <w:rsid w:val="005A5D31"/>
    <w:rsid w:val="005B0918"/>
    <w:rsid w:val="005B1B52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4783"/>
    <w:rsid w:val="005E4FB1"/>
    <w:rsid w:val="005E5738"/>
    <w:rsid w:val="005E7729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3C3F"/>
    <w:rsid w:val="00615421"/>
    <w:rsid w:val="0061545E"/>
    <w:rsid w:val="00615FC4"/>
    <w:rsid w:val="00621DE2"/>
    <w:rsid w:val="00622BB9"/>
    <w:rsid w:val="0062452E"/>
    <w:rsid w:val="00625582"/>
    <w:rsid w:val="00626989"/>
    <w:rsid w:val="00627431"/>
    <w:rsid w:val="00630164"/>
    <w:rsid w:val="0063100F"/>
    <w:rsid w:val="0063308B"/>
    <w:rsid w:val="00633CE5"/>
    <w:rsid w:val="00633DA7"/>
    <w:rsid w:val="00633ED8"/>
    <w:rsid w:val="00634054"/>
    <w:rsid w:val="00637B12"/>
    <w:rsid w:val="00637CA5"/>
    <w:rsid w:val="006408EF"/>
    <w:rsid w:val="00641955"/>
    <w:rsid w:val="00643060"/>
    <w:rsid w:val="00643A51"/>
    <w:rsid w:val="006444EC"/>
    <w:rsid w:val="006516A7"/>
    <w:rsid w:val="006521FF"/>
    <w:rsid w:val="0065307C"/>
    <w:rsid w:val="0065463F"/>
    <w:rsid w:val="00656F6C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70BCE"/>
    <w:rsid w:val="00671F9A"/>
    <w:rsid w:val="00676C89"/>
    <w:rsid w:val="00676ED1"/>
    <w:rsid w:val="00677782"/>
    <w:rsid w:val="00680B36"/>
    <w:rsid w:val="00680F4C"/>
    <w:rsid w:val="0068170F"/>
    <w:rsid w:val="00683385"/>
    <w:rsid w:val="006835DF"/>
    <w:rsid w:val="00684224"/>
    <w:rsid w:val="00684598"/>
    <w:rsid w:val="00684C47"/>
    <w:rsid w:val="006874B9"/>
    <w:rsid w:val="00692E20"/>
    <w:rsid w:val="00697C63"/>
    <w:rsid w:val="006A3F6B"/>
    <w:rsid w:val="006A4195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1721"/>
    <w:rsid w:val="006C1B5E"/>
    <w:rsid w:val="006C28D4"/>
    <w:rsid w:val="006C2DB3"/>
    <w:rsid w:val="006C3839"/>
    <w:rsid w:val="006C42EB"/>
    <w:rsid w:val="006C5670"/>
    <w:rsid w:val="006C56BB"/>
    <w:rsid w:val="006C68EC"/>
    <w:rsid w:val="006D028E"/>
    <w:rsid w:val="006D1685"/>
    <w:rsid w:val="006D16DF"/>
    <w:rsid w:val="006D2D44"/>
    <w:rsid w:val="006D333D"/>
    <w:rsid w:val="006D404D"/>
    <w:rsid w:val="006D55E8"/>
    <w:rsid w:val="006D5DC3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62D"/>
    <w:rsid w:val="007076B8"/>
    <w:rsid w:val="00707C78"/>
    <w:rsid w:val="0071127C"/>
    <w:rsid w:val="00712101"/>
    <w:rsid w:val="00712BAB"/>
    <w:rsid w:val="00714A9A"/>
    <w:rsid w:val="00715E51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421DC"/>
    <w:rsid w:val="00742523"/>
    <w:rsid w:val="00742915"/>
    <w:rsid w:val="00743B3F"/>
    <w:rsid w:val="007440E1"/>
    <w:rsid w:val="007463DA"/>
    <w:rsid w:val="007463E1"/>
    <w:rsid w:val="007463E4"/>
    <w:rsid w:val="00750537"/>
    <w:rsid w:val="00750F24"/>
    <w:rsid w:val="007524E5"/>
    <w:rsid w:val="00756DF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5CBB"/>
    <w:rsid w:val="00766F5C"/>
    <w:rsid w:val="00770656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5840"/>
    <w:rsid w:val="00785AD6"/>
    <w:rsid w:val="007861E9"/>
    <w:rsid w:val="007873C8"/>
    <w:rsid w:val="007875B9"/>
    <w:rsid w:val="00790E54"/>
    <w:rsid w:val="007919B6"/>
    <w:rsid w:val="007971CF"/>
    <w:rsid w:val="007A0420"/>
    <w:rsid w:val="007A072A"/>
    <w:rsid w:val="007A0C94"/>
    <w:rsid w:val="007A0CCD"/>
    <w:rsid w:val="007A18D9"/>
    <w:rsid w:val="007A1BDE"/>
    <w:rsid w:val="007A1E2C"/>
    <w:rsid w:val="007A7FBA"/>
    <w:rsid w:val="007B0774"/>
    <w:rsid w:val="007B1162"/>
    <w:rsid w:val="007B16C9"/>
    <w:rsid w:val="007B5C32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4FA5"/>
    <w:rsid w:val="007D681B"/>
    <w:rsid w:val="007D6D4D"/>
    <w:rsid w:val="007E0DA5"/>
    <w:rsid w:val="007E1734"/>
    <w:rsid w:val="007E3852"/>
    <w:rsid w:val="007E386C"/>
    <w:rsid w:val="007E7C72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F71"/>
    <w:rsid w:val="0083395B"/>
    <w:rsid w:val="00835451"/>
    <w:rsid w:val="0083576B"/>
    <w:rsid w:val="008361FC"/>
    <w:rsid w:val="00837C98"/>
    <w:rsid w:val="00837F69"/>
    <w:rsid w:val="00840539"/>
    <w:rsid w:val="008431DC"/>
    <w:rsid w:val="00844C7B"/>
    <w:rsid w:val="0084500F"/>
    <w:rsid w:val="008461C3"/>
    <w:rsid w:val="008473B5"/>
    <w:rsid w:val="00847547"/>
    <w:rsid w:val="00847DF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8281C"/>
    <w:rsid w:val="008829FE"/>
    <w:rsid w:val="00884283"/>
    <w:rsid w:val="00887A90"/>
    <w:rsid w:val="0089118E"/>
    <w:rsid w:val="00891280"/>
    <w:rsid w:val="008918EA"/>
    <w:rsid w:val="00892303"/>
    <w:rsid w:val="008933DA"/>
    <w:rsid w:val="008935F8"/>
    <w:rsid w:val="008941D5"/>
    <w:rsid w:val="00897E17"/>
    <w:rsid w:val="008A43B7"/>
    <w:rsid w:val="008A47B5"/>
    <w:rsid w:val="008A6E93"/>
    <w:rsid w:val="008A7173"/>
    <w:rsid w:val="008A77C7"/>
    <w:rsid w:val="008B1332"/>
    <w:rsid w:val="008B24C0"/>
    <w:rsid w:val="008C16AB"/>
    <w:rsid w:val="008C2B33"/>
    <w:rsid w:val="008C6F40"/>
    <w:rsid w:val="008C799E"/>
    <w:rsid w:val="008D0C10"/>
    <w:rsid w:val="008D2DC8"/>
    <w:rsid w:val="008D2F50"/>
    <w:rsid w:val="008D3CB7"/>
    <w:rsid w:val="008D4822"/>
    <w:rsid w:val="008D4D14"/>
    <w:rsid w:val="008D4DEA"/>
    <w:rsid w:val="008D75D7"/>
    <w:rsid w:val="008E76DF"/>
    <w:rsid w:val="008F00D5"/>
    <w:rsid w:val="008F01E5"/>
    <w:rsid w:val="008F1A37"/>
    <w:rsid w:val="008F4F7F"/>
    <w:rsid w:val="008F514C"/>
    <w:rsid w:val="008F77B8"/>
    <w:rsid w:val="00901A3A"/>
    <w:rsid w:val="009023DF"/>
    <w:rsid w:val="009026EE"/>
    <w:rsid w:val="00902EBD"/>
    <w:rsid w:val="00903133"/>
    <w:rsid w:val="0090323B"/>
    <w:rsid w:val="00903C53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E01"/>
    <w:rsid w:val="009240B0"/>
    <w:rsid w:val="00924F83"/>
    <w:rsid w:val="00925D90"/>
    <w:rsid w:val="00925DCF"/>
    <w:rsid w:val="00927533"/>
    <w:rsid w:val="00927DEA"/>
    <w:rsid w:val="00930438"/>
    <w:rsid w:val="009311E0"/>
    <w:rsid w:val="009312D5"/>
    <w:rsid w:val="00932257"/>
    <w:rsid w:val="00932264"/>
    <w:rsid w:val="009334DF"/>
    <w:rsid w:val="0093372A"/>
    <w:rsid w:val="009338F4"/>
    <w:rsid w:val="00935AEB"/>
    <w:rsid w:val="009378A3"/>
    <w:rsid w:val="00944473"/>
    <w:rsid w:val="00947558"/>
    <w:rsid w:val="009475C6"/>
    <w:rsid w:val="00950224"/>
    <w:rsid w:val="00951734"/>
    <w:rsid w:val="009518F3"/>
    <w:rsid w:val="00951B50"/>
    <w:rsid w:val="00954ACB"/>
    <w:rsid w:val="00956145"/>
    <w:rsid w:val="00956539"/>
    <w:rsid w:val="009620AC"/>
    <w:rsid w:val="009631A3"/>
    <w:rsid w:val="0096380D"/>
    <w:rsid w:val="00970353"/>
    <w:rsid w:val="0097167C"/>
    <w:rsid w:val="0097372B"/>
    <w:rsid w:val="00973780"/>
    <w:rsid w:val="0097457B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6171"/>
    <w:rsid w:val="009971CE"/>
    <w:rsid w:val="00997C59"/>
    <w:rsid w:val="009A2970"/>
    <w:rsid w:val="009A6A6F"/>
    <w:rsid w:val="009A7792"/>
    <w:rsid w:val="009A7F89"/>
    <w:rsid w:val="009B2CFE"/>
    <w:rsid w:val="009B31F5"/>
    <w:rsid w:val="009B41CA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C43"/>
    <w:rsid w:val="009E243D"/>
    <w:rsid w:val="009E2916"/>
    <w:rsid w:val="009E7985"/>
    <w:rsid w:val="009F03E7"/>
    <w:rsid w:val="009F0BB1"/>
    <w:rsid w:val="009F0F60"/>
    <w:rsid w:val="009F1DD9"/>
    <w:rsid w:val="009F49DC"/>
    <w:rsid w:val="009F49EF"/>
    <w:rsid w:val="00A0204A"/>
    <w:rsid w:val="00A021FF"/>
    <w:rsid w:val="00A02CE9"/>
    <w:rsid w:val="00A03582"/>
    <w:rsid w:val="00A0397F"/>
    <w:rsid w:val="00A0418A"/>
    <w:rsid w:val="00A058A2"/>
    <w:rsid w:val="00A06084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71F"/>
    <w:rsid w:val="00A23E25"/>
    <w:rsid w:val="00A247CF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4F3C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508C1"/>
    <w:rsid w:val="00A50982"/>
    <w:rsid w:val="00A520F3"/>
    <w:rsid w:val="00A524EF"/>
    <w:rsid w:val="00A537AF"/>
    <w:rsid w:val="00A54719"/>
    <w:rsid w:val="00A555BF"/>
    <w:rsid w:val="00A558E1"/>
    <w:rsid w:val="00A57FA8"/>
    <w:rsid w:val="00A61815"/>
    <w:rsid w:val="00A63D2B"/>
    <w:rsid w:val="00A64D69"/>
    <w:rsid w:val="00A706EE"/>
    <w:rsid w:val="00A708E7"/>
    <w:rsid w:val="00A7336E"/>
    <w:rsid w:val="00A743F0"/>
    <w:rsid w:val="00A75E71"/>
    <w:rsid w:val="00A75F40"/>
    <w:rsid w:val="00A7760E"/>
    <w:rsid w:val="00A77E15"/>
    <w:rsid w:val="00A83A27"/>
    <w:rsid w:val="00A85E49"/>
    <w:rsid w:val="00A86AD5"/>
    <w:rsid w:val="00A86E2F"/>
    <w:rsid w:val="00A879C9"/>
    <w:rsid w:val="00A90A61"/>
    <w:rsid w:val="00A93D00"/>
    <w:rsid w:val="00A952B1"/>
    <w:rsid w:val="00A9596A"/>
    <w:rsid w:val="00A9667D"/>
    <w:rsid w:val="00A97AC0"/>
    <w:rsid w:val="00A97D19"/>
    <w:rsid w:val="00AA014E"/>
    <w:rsid w:val="00AA17BA"/>
    <w:rsid w:val="00AA1A8A"/>
    <w:rsid w:val="00AA2B87"/>
    <w:rsid w:val="00AA43A8"/>
    <w:rsid w:val="00AA4E87"/>
    <w:rsid w:val="00AA5CA2"/>
    <w:rsid w:val="00AA65BB"/>
    <w:rsid w:val="00AA6788"/>
    <w:rsid w:val="00AA7DB5"/>
    <w:rsid w:val="00AB2703"/>
    <w:rsid w:val="00AB3352"/>
    <w:rsid w:val="00AB34A8"/>
    <w:rsid w:val="00AB6AAF"/>
    <w:rsid w:val="00AB6D8E"/>
    <w:rsid w:val="00AB7EB6"/>
    <w:rsid w:val="00AC13E0"/>
    <w:rsid w:val="00AC46A7"/>
    <w:rsid w:val="00AC4D51"/>
    <w:rsid w:val="00AC4FF5"/>
    <w:rsid w:val="00AC52DE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BD2"/>
    <w:rsid w:val="00B06D53"/>
    <w:rsid w:val="00B070E4"/>
    <w:rsid w:val="00B076C4"/>
    <w:rsid w:val="00B11F88"/>
    <w:rsid w:val="00B12299"/>
    <w:rsid w:val="00B12919"/>
    <w:rsid w:val="00B14D04"/>
    <w:rsid w:val="00B151DA"/>
    <w:rsid w:val="00B1583F"/>
    <w:rsid w:val="00B15BA7"/>
    <w:rsid w:val="00B15E81"/>
    <w:rsid w:val="00B161F9"/>
    <w:rsid w:val="00B20FFA"/>
    <w:rsid w:val="00B210A4"/>
    <w:rsid w:val="00B2200C"/>
    <w:rsid w:val="00B22D1B"/>
    <w:rsid w:val="00B23418"/>
    <w:rsid w:val="00B23B53"/>
    <w:rsid w:val="00B25198"/>
    <w:rsid w:val="00B256AF"/>
    <w:rsid w:val="00B30FB5"/>
    <w:rsid w:val="00B32A06"/>
    <w:rsid w:val="00B4066C"/>
    <w:rsid w:val="00B4189A"/>
    <w:rsid w:val="00B42456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4A0B"/>
    <w:rsid w:val="00B64CF8"/>
    <w:rsid w:val="00B66524"/>
    <w:rsid w:val="00B6770A"/>
    <w:rsid w:val="00B70437"/>
    <w:rsid w:val="00B70769"/>
    <w:rsid w:val="00B70C9A"/>
    <w:rsid w:val="00B711E7"/>
    <w:rsid w:val="00B731DE"/>
    <w:rsid w:val="00B73636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109B"/>
    <w:rsid w:val="00BA1474"/>
    <w:rsid w:val="00BA1BF7"/>
    <w:rsid w:val="00BA2C5D"/>
    <w:rsid w:val="00BA3081"/>
    <w:rsid w:val="00BA3EFB"/>
    <w:rsid w:val="00BA401F"/>
    <w:rsid w:val="00BB4D27"/>
    <w:rsid w:val="00BB5202"/>
    <w:rsid w:val="00BB7CE7"/>
    <w:rsid w:val="00BC05ED"/>
    <w:rsid w:val="00BC09B9"/>
    <w:rsid w:val="00BC1BD9"/>
    <w:rsid w:val="00BC1F7E"/>
    <w:rsid w:val="00BC56FF"/>
    <w:rsid w:val="00BC5A36"/>
    <w:rsid w:val="00BC6A54"/>
    <w:rsid w:val="00BC6C61"/>
    <w:rsid w:val="00BC6DD5"/>
    <w:rsid w:val="00BD046C"/>
    <w:rsid w:val="00BD0540"/>
    <w:rsid w:val="00BD43CE"/>
    <w:rsid w:val="00BD4FCA"/>
    <w:rsid w:val="00BD577F"/>
    <w:rsid w:val="00BD633C"/>
    <w:rsid w:val="00BD6909"/>
    <w:rsid w:val="00BD6BC0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4A2F"/>
    <w:rsid w:val="00BF63AA"/>
    <w:rsid w:val="00C00646"/>
    <w:rsid w:val="00C00E11"/>
    <w:rsid w:val="00C00EC7"/>
    <w:rsid w:val="00C01032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53E8"/>
    <w:rsid w:val="00C25749"/>
    <w:rsid w:val="00C26D33"/>
    <w:rsid w:val="00C3233E"/>
    <w:rsid w:val="00C32F1C"/>
    <w:rsid w:val="00C3417B"/>
    <w:rsid w:val="00C365E6"/>
    <w:rsid w:val="00C3779F"/>
    <w:rsid w:val="00C405FF"/>
    <w:rsid w:val="00C414B6"/>
    <w:rsid w:val="00C417BD"/>
    <w:rsid w:val="00C43B1C"/>
    <w:rsid w:val="00C44161"/>
    <w:rsid w:val="00C4456B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61D21"/>
    <w:rsid w:val="00C62304"/>
    <w:rsid w:val="00C639EB"/>
    <w:rsid w:val="00C646FD"/>
    <w:rsid w:val="00C703FD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1AB1"/>
    <w:rsid w:val="00C82186"/>
    <w:rsid w:val="00C828E5"/>
    <w:rsid w:val="00C8353E"/>
    <w:rsid w:val="00C85AFE"/>
    <w:rsid w:val="00C86C6C"/>
    <w:rsid w:val="00C8782F"/>
    <w:rsid w:val="00C87D57"/>
    <w:rsid w:val="00C90406"/>
    <w:rsid w:val="00C92D1A"/>
    <w:rsid w:val="00C93485"/>
    <w:rsid w:val="00C95A24"/>
    <w:rsid w:val="00C9672B"/>
    <w:rsid w:val="00C96AF6"/>
    <w:rsid w:val="00CA1469"/>
    <w:rsid w:val="00CA1A59"/>
    <w:rsid w:val="00CA2602"/>
    <w:rsid w:val="00CA2992"/>
    <w:rsid w:val="00CA36A1"/>
    <w:rsid w:val="00CA4BAA"/>
    <w:rsid w:val="00CA54FD"/>
    <w:rsid w:val="00CA5C61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1C94"/>
    <w:rsid w:val="00CC1F51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3CA"/>
    <w:rsid w:val="00CE1C56"/>
    <w:rsid w:val="00CE2514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E09"/>
    <w:rsid w:val="00CF0EC5"/>
    <w:rsid w:val="00CF2D3B"/>
    <w:rsid w:val="00CF4506"/>
    <w:rsid w:val="00CF5AB1"/>
    <w:rsid w:val="00D01435"/>
    <w:rsid w:val="00D021F3"/>
    <w:rsid w:val="00D02C5D"/>
    <w:rsid w:val="00D044D7"/>
    <w:rsid w:val="00D0461D"/>
    <w:rsid w:val="00D04FA6"/>
    <w:rsid w:val="00D068F4"/>
    <w:rsid w:val="00D11890"/>
    <w:rsid w:val="00D12E10"/>
    <w:rsid w:val="00D16DDB"/>
    <w:rsid w:val="00D17A40"/>
    <w:rsid w:val="00D2146B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2E2B"/>
    <w:rsid w:val="00D633BD"/>
    <w:rsid w:val="00D6559C"/>
    <w:rsid w:val="00D65927"/>
    <w:rsid w:val="00D668DF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2184"/>
    <w:rsid w:val="00D92459"/>
    <w:rsid w:val="00D92F8F"/>
    <w:rsid w:val="00D93051"/>
    <w:rsid w:val="00D93DB6"/>
    <w:rsid w:val="00D93ECB"/>
    <w:rsid w:val="00D9757C"/>
    <w:rsid w:val="00DA2803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C192C"/>
    <w:rsid w:val="00DC24E8"/>
    <w:rsid w:val="00DC2796"/>
    <w:rsid w:val="00DC30F2"/>
    <w:rsid w:val="00DC3FB4"/>
    <w:rsid w:val="00DC5F36"/>
    <w:rsid w:val="00DC6036"/>
    <w:rsid w:val="00DD3C9C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B1"/>
    <w:rsid w:val="00E13871"/>
    <w:rsid w:val="00E13E86"/>
    <w:rsid w:val="00E1445D"/>
    <w:rsid w:val="00E20BE7"/>
    <w:rsid w:val="00E2330E"/>
    <w:rsid w:val="00E2482F"/>
    <w:rsid w:val="00E250C1"/>
    <w:rsid w:val="00E25F21"/>
    <w:rsid w:val="00E3185F"/>
    <w:rsid w:val="00E32370"/>
    <w:rsid w:val="00E33496"/>
    <w:rsid w:val="00E33B44"/>
    <w:rsid w:val="00E347CA"/>
    <w:rsid w:val="00E34D8D"/>
    <w:rsid w:val="00E35E73"/>
    <w:rsid w:val="00E36917"/>
    <w:rsid w:val="00E373AB"/>
    <w:rsid w:val="00E3766F"/>
    <w:rsid w:val="00E40021"/>
    <w:rsid w:val="00E4219C"/>
    <w:rsid w:val="00E43BE3"/>
    <w:rsid w:val="00E449B8"/>
    <w:rsid w:val="00E45E6E"/>
    <w:rsid w:val="00E50442"/>
    <w:rsid w:val="00E50CD3"/>
    <w:rsid w:val="00E525CB"/>
    <w:rsid w:val="00E5378D"/>
    <w:rsid w:val="00E54F35"/>
    <w:rsid w:val="00E56AAF"/>
    <w:rsid w:val="00E56FC5"/>
    <w:rsid w:val="00E60D49"/>
    <w:rsid w:val="00E611A0"/>
    <w:rsid w:val="00E61C65"/>
    <w:rsid w:val="00E63D30"/>
    <w:rsid w:val="00E66876"/>
    <w:rsid w:val="00E70707"/>
    <w:rsid w:val="00E70CB8"/>
    <w:rsid w:val="00E71066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A2"/>
    <w:rsid w:val="00EB44C1"/>
    <w:rsid w:val="00EB51EF"/>
    <w:rsid w:val="00EB5ECE"/>
    <w:rsid w:val="00EC0B82"/>
    <w:rsid w:val="00EC0DB8"/>
    <w:rsid w:val="00EC3156"/>
    <w:rsid w:val="00EC45EB"/>
    <w:rsid w:val="00EC47CD"/>
    <w:rsid w:val="00EC569B"/>
    <w:rsid w:val="00EC6BB6"/>
    <w:rsid w:val="00ED1359"/>
    <w:rsid w:val="00ED1E6A"/>
    <w:rsid w:val="00ED34D9"/>
    <w:rsid w:val="00ED34FD"/>
    <w:rsid w:val="00ED4CA4"/>
    <w:rsid w:val="00ED540C"/>
    <w:rsid w:val="00ED54FD"/>
    <w:rsid w:val="00ED6D86"/>
    <w:rsid w:val="00ED71AD"/>
    <w:rsid w:val="00ED7C17"/>
    <w:rsid w:val="00EE167C"/>
    <w:rsid w:val="00EE47AD"/>
    <w:rsid w:val="00EE4BD6"/>
    <w:rsid w:val="00EE4D38"/>
    <w:rsid w:val="00EF06A9"/>
    <w:rsid w:val="00EF1BF9"/>
    <w:rsid w:val="00EF33C0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7015"/>
    <w:rsid w:val="00F10ADE"/>
    <w:rsid w:val="00F10B98"/>
    <w:rsid w:val="00F117BB"/>
    <w:rsid w:val="00F1342E"/>
    <w:rsid w:val="00F135FE"/>
    <w:rsid w:val="00F14F86"/>
    <w:rsid w:val="00F15591"/>
    <w:rsid w:val="00F16FCC"/>
    <w:rsid w:val="00F1797C"/>
    <w:rsid w:val="00F206CF"/>
    <w:rsid w:val="00F22404"/>
    <w:rsid w:val="00F234A8"/>
    <w:rsid w:val="00F2371E"/>
    <w:rsid w:val="00F2420D"/>
    <w:rsid w:val="00F251F6"/>
    <w:rsid w:val="00F2727F"/>
    <w:rsid w:val="00F27FBC"/>
    <w:rsid w:val="00F30A41"/>
    <w:rsid w:val="00F324B3"/>
    <w:rsid w:val="00F32A6F"/>
    <w:rsid w:val="00F3308E"/>
    <w:rsid w:val="00F33228"/>
    <w:rsid w:val="00F33DA9"/>
    <w:rsid w:val="00F3641E"/>
    <w:rsid w:val="00F3654B"/>
    <w:rsid w:val="00F366C6"/>
    <w:rsid w:val="00F40638"/>
    <w:rsid w:val="00F40EF1"/>
    <w:rsid w:val="00F40F4D"/>
    <w:rsid w:val="00F41AF0"/>
    <w:rsid w:val="00F444E0"/>
    <w:rsid w:val="00F44AB5"/>
    <w:rsid w:val="00F46059"/>
    <w:rsid w:val="00F50505"/>
    <w:rsid w:val="00F519F7"/>
    <w:rsid w:val="00F5425A"/>
    <w:rsid w:val="00F55B36"/>
    <w:rsid w:val="00F55F96"/>
    <w:rsid w:val="00F579C6"/>
    <w:rsid w:val="00F60236"/>
    <w:rsid w:val="00F60B14"/>
    <w:rsid w:val="00F615FA"/>
    <w:rsid w:val="00F647CE"/>
    <w:rsid w:val="00F66E58"/>
    <w:rsid w:val="00F70A1F"/>
    <w:rsid w:val="00F70F02"/>
    <w:rsid w:val="00F72D8F"/>
    <w:rsid w:val="00F736D6"/>
    <w:rsid w:val="00F74405"/>
    <w:rsid w:val="00F74A4C"/>
    <w:rsid w:val="00F81910"/>
    <w:rsid w:val="00F81F65"/>
    <w:rsid w:val="00F83293"/>
    <w:rsid w:val="00F835CE"/>
    <w:rsid w:val="00F875D3"/>
    <w:rsid w:val="00F9054F"/>
    <w:rsid w:val="00F9116C"/>
    <w:rsid w:val="00F9135D"/>
    <w:rsid w:val="00F91D4B"/>
    <w:rsid w:val="00F94177"/>
    <w:rsid w:val="00F948BF"/>
    <w:rsid w:val="00F95558"/>
    <w:rsid w:val="00F96A3B"/>
    <w:rsid w:val="00F97774"/>
    <w:rsid w:val="00FA018E"/>
    <w:rsid w:val="00FA1A98"/>
    <w:rsid w:val="00FA36D3"/>
    <w:rsid w:val="00FA54F6"/>
    <w:rsid w:val="00FA634F"/>
    <w:rsid w:val="00FB0AD9"/>
    <w:rsid w:val="00FB3B70"/>
    <w:rsid w:val="00FB3E33"/>
    <w:rsid w:val="00FB49B0"/>
    <w:rsid w:val="00FB49BD"/>
    <w:rsid w:val="00FB515A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38CF"/>
    <w:rsid w:val="00FD4762"/>
    <w:rsid w:val="00FD5E08"/>
    <w:rsid w:val="00FD718F"/>
    <w:rsid w:val="00FD76C9"/>
    <w:rsid w:val="00FE2D5B"/>
    <w:rsid w:val="00FE4346"/>
    <w:rsid w:val="00FE625A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2D187F-4EE8-432B-85BF-E6925BE5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  <w:style w:type="paragraph" w:styleId="BlockText">
    <w:name w:val="Block Text"/>
    <w:basedOn w:val="Normal"/>
    <w:rsid w:val="001F485C"/>
    <w:pPr>
      <w:ind w:left="269" w:hanging="269"/>
    </w:pPr>
    <w:rPr>
      <w:rFonts w:cs="Badr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D217-A918-467E-A9E8-75C6FB4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شيما ظفري</cp:lastModifiedBy>
  <cp:revision>94</cp:revision>
  <cp:lastPrinted>2016-06-01T04:43:00Z</cp:lastPrinted>
  <dcterms:created xsi:type="dcterms:W3CDTF">2016-02-01T05:29:00Z</dcterms:created>
  <dcterms:modified xsi:type="dcterms:W3CDTF">2016-06-21T05:20:00Z</dcterms:modified>
</cp:coreProperties>
</file>